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37DD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52210F99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5960333A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A9A1F52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автоматизированные системы»</w:t>
      </w:r>
    </w:p>
    <w:p w14:paraId="65B0722A" w14:textId="77777777" w:rsidR="00873381" w:rsidRDefault="00873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18AC3F" w14:textId="77777777" w:rsidR="00873381" w:rsidRDefault="00317F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94B171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416843F9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7</w:t>
      </w:r>
    </w:p>
    <w:p w14:paraId="58046E1D" w14:textId="1BB5C7E5" w:rsidR="00873381" w:rsidRDefault="00317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3D013364" w14:textId="4F8F1DFC" w:rsidR="00873381" w:rsidRDefault="00317F4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2</w:t>
      </w:r>
    </w:p>
    <w:p w14:paraId="721D4989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9AEE2D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01349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E09050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0D4121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885067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148D9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486F8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4AC5A4" w14:textId="77777777" w:rsidR="00873381" w:rsidRDefault="00317F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D8CED7C" w14:textId="77777777" w:rsidR="00873381" w:rsidRDefault="00317F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</w:t>
      </w:r>
      <w:r>
        <w:rPr>
          <w:rFonts w:ascii="Times New Roman" w:hAnsi="Times New Roman" w:cs="Times New Roman"/>
          <w:sz w:val="28"/>
          <w:szCs w:val="28"/>
        </w:rPr>
        <w:t>ент группы РИС-20-2б</w:t>
      </w:r>
    </w:p>
    <w:p w14:paraId="427F7DC5" w14:textId="73F89629" w:rsidR="00873381" w:rsidRDefault="00317F4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 Егор Витальевич</w:t>
      </w:r>
    </w:p>
    <w:p w14:paraId="3008D299" w14:textId="77777777" w:rsidR="00873381" w:rsidRDefault="00317F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5D83FDDD" w14:textId="77777777" w:rsidR="00873381" w:rsidRDefault="00317F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BAEEFA9" w14:textId="4643D547" w:rsidR="00873381" w:rsidRDefault="00317F43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12D0134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942DC9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D68A3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40F47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AFD5F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6F28A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43677A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5C13C" w14:textId="77777777" w:rsidR="00873381" w:rsidRDefault="00873381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2F5D6" w14:textId="77777777" w:rsidR="00873381" w:rsidRDefault="008733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DE0D1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76961A" w14:textId="77777777" w:rsidR="00873381" w:rsidRDefault="00873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95E07" w14:textId="77777777" w:rsidR="00873381" w:rsidRDefault="00317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464912AD" w14:textId="77777777" w:rsidR="00873381" w:rsidRDefault="00317F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7C5E5268" w14:textId="77777777" w:rsidR="00873381" w:rsidRDefault="0031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консольного приложения, состоящего из нескольких файлов.</w:t>
      </w:r>
    </w:p>
    <w:p w14:paraId="498C5EA2" w14:textId="77777777" w:rsidR="00873381" w:rsidRDefault="00317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ализация шаблона класса-контейнера.</w:t>
      </w:r>
    </w:p>
    <w:p w14:paraId="29175AA0" w14:textId="77777777" w:rsidR="00873381" w:rsidRDefault="00317F4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7FFC6392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Определить шаблон класса-контейнера.</w:t>
      </w:r>
    </w:p>
    <w:p w14:paraId="1084C1C4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 Реализовать конструкторы, деструктор, операции ввода-вывода, операцию присваивания.</w:t>
      </w:r>
    </w:p>
    <w:p w14:paraId="500A3B11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 Перегрузить необходимые операции.</w:t>
      </w:r>
    </w:p>
    <w:p w14:paraId="3388E43A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 Инстанцировать шаблон для стандартных типов данных.</w:t>
      </w:r>
    </w:p>
    <w:p w14:paraId="25A851E0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7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овать по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овательский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ласс .</w:t>
      </w:r>
      <w:proofErr w:type="gramEnd"/>
    </w:p>
    <w:p w14:paraId="4559B8D2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 Перегрузить для пользовательского класса операции ввода-вывода.</w:t>
      </w:r>
    </w:p>
    <w:p w14:paraId="1E141DD8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 Перегрузить операции, необходимые для выполнения операций контейнерного класса. </w:t>
      </w:r>
    </w:p>
    <w:p w14:paraId="04C99AE0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8. Инстанцировать шаблон для пользовательского класса. </w:t>
      </w:r>
    </w:p>
    <w:p w14:paraId="454727B7" w14:textId="77777777" w:rsidR="00873381" w:rsidRDefault="00317F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9. Написа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стирующую программу, демонстрирующую выполнение указанных заданий.</w:t>
      </w:r>
    </w:p>
    <w:p w14:paraId="55CB74FD" w14:textId="77777777" w:rsidR="00873381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варианта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954021F" w14:textId="77777777" w:rsidR="00873381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дасс-контейнер СПИСОК с ключевыми значениями тип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int</w:t>
      </w:r>
      <w:r w:rsidRPr="00317F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6E254E7" w14:textId="77777777" w:rsidR="00873381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ализовать операции:</w:t>
      </w:r>
    </w:p>
    <w:p w14:paraId="53DFDC49" w14:textId="77777777" w:rsidR="00873381" w:rsidRPr="00317F43" w:rsidRDefault="00317F43">
      <w:pPr>
        <w:spacing w:after="0" w:line="240" w:lineRule="auto"/>
        <w:rPr>
          <w:rFonts w:ascii="Times New Roman" w:hAnsi="Times New Roman"/>
        </w:rPr>
      </w:pPr>
      <w:r w:rsidRPr="00317F43">
        <w:rPr>
          <w:rFonts w:ascii="Times New Roman" w:hAnsi="Times New Roman"/>
        </w:rPr>
        <w:t>[]-</w:t>
      </w:r>
      <w:r>
        <w:rPr>
          <w:rFonts w:ascii="Times New Roman" w:hAnsi="Times New Roman"/>
        </w:rPr>
        <w:t>доступа по индексу;</w:t>
      </w:r>
    </w:p>
    <w:p w14:paraId="4E12C977" w14:textId="77777777" w:rsidR="00873381" w:rsidRPr="00317F43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)-определение размера вектора;</w:t>
      </w:r>
    </w:p>
    <w:p w14:paraId="41C7B81E" w14:textId="77777777" w:rsidR="00873381" w:rsidRPr="00317F43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+число-добавляет </w:t>
      </w:r>
      <w:r>
        <w:rPr>
          <w:rFonts w:ascii="Times New Roman" w:hAnsi="Times New Roman"/>
        </w:rPr>
        <w:t>константу ко всем элементам вектора;</w:t>
      </w:r>
    </w:p>
    <w:p w14:paraId="25EF213B" w14:textId="77777777" w:rsidR="00873381" w:rsidRPr="00317F43" w:rsidRDefault="00317F4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ельский класс </w:t>
      </w:r>
      <w:proofErr w:type="gramStart"/>
      <w:r>
        <w:rPr>
          <w:rFonts w:ascii="Times New Roman" w:hAnsi="Times New Roman"/>
          <w:lang w:val="en-US"/>
        </w:rPr>
        <w:t>Pair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пара чисел). Пара должна быть представлена двумя полями: типа </w:t>
      </w:r>
      <w:r>
        <w:rPr>
          <w:rFonts w:ascii="Times New Roman" w:hAnsi="Times New Roman"/>
          <w:lang w:val="en-US"/>
        </w:rPr>
        <w:t>int</w:t>
      </w:r>
      <w:r w:rsidRPr="0031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первого числа и типа </w:t>
      </w:r>
      <w:r>
        <w:rPr>
          <w:rFonts w:ascii="Times New Roman" w:hAnsi="Times New Roman"/>
          <w:lang w:val="en-US"/>
        </w:rPr>
        <w:t>double</w:t>
      </w:r>
      <w:r w:rsidRPr="00317F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второго. Первое число при выводе на экран должно быть отделено от второго числа двоеточие</w:t>
      </w:r>
      <w:r>
        <w:rPr>
          <w:rFonts w:ascii="Times New Roman" w:hAnsi="Times New Roman"/>
        </w:rPr>
        <w:t>м.</w:t>
      </w:r>
    </w:p>
    <w:p w14:paraId="61DA8F1A" w14:textId="77777777" w:rsidR="00873381" w:rsidRDefault="00873381">
      <w:pPr>
        <w:spacing w:after="0" w:line="240" w:lineRule="auto"/>
      </w:pPr>
    </w:p>
    <w:p w14:paraId="18B0BAE7" w14:textId="77777777" w:rsidR="00873381" w:rsidRPr="00317F43" w:rsidRDefault="008733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FEFD51" w14:textId="77777777" w:rsidR="00873381" w:rsidRDefault="00317F43">
      <w:pPr>
        <w:pStyle w:val="aa"/>
        <w:spacing w:before="120" w:beforeAutospacing="0" w:after="12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14:paraId="2748FE9E" w14:textId="77777777" w:rsidR="00873381" w:rsidRDefault="00317F43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 Описание структуры:</w:t>
      </w:r>
    </w:p>
    <w:p w14:paraId="365CC658" w14:textId="77777777" w:rsidR="00873381" w:rsidRDefault="00317F43">
      <w:pPr>
        <w:spacing w:after="0"/>
        <w:rPr>
          <w:bCs/>
          <w:color w:val="000000"/>
        </w:rPr>
      </w:pPr>
      <w:r>
        <w:rPr>
          <w:rFonts w:ascii="Consolas" w:hAnsi="Consolas"/>
          <w:bCs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fraction</w:t>
      </w:r>
      <w:r>
        <w:rPr>
          <w:rFonts w:ascii="Consolas" w:hAnsi="Consolas"/>
          <w:color w:val="000000"/>
          <w:sz w:val="19"/>
        </w:rPr>
        <w:t xml:space="preserve"> {</w:t>
      </w:r>
    </w:p>
    <w:p w14:paraId="2031FABB" w14:textId="77777777" w:rsidR="00873381" w:rsidRPr="00317F43" w:rsidRDefault="00317F43">
      <w:pPr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386CACD4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3C2F1323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void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Init(</w:t>
      </w:r>
      <w:proofErr w:type="gramEnd"/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, 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); </w:t>
      </w:r>
      <w:r w:rsidRPr="00317F4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метод</w:t>
      </w:r>
      <w:r w:rsidRPr="00317F4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317F4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инициализации</w:t>
      </w:r>
      <w:r w:rsidRPr="00317F4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ей</w:t>
      </w:r>
    </w:p>
    <w:p w14:paraId="74FE028C" w14:textId="77777777" w:rsidR="00873381" w:rsidRDefault="00317F43">
      <w:pPr>
        <w:rPr>
          <w:bCs/>
          <w:color w:val="000000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Read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метод для чтения значений полей</w:t>
      </w:r>
    </w:p>
    <w:p w14:paraId="4FB4B716" w14:textId="77777777" w:rsidR="00873381" w:rsidRDefault="00317F43">
      <w:pPr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Show(</w:t>
      </w:r>
      <w:proofErr w:type="gramEnd"/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метод для вывода значений полей</w:t>
      </w:r>
    </w:p>
    <w:p w14:paraId="62E09524" w14:textId="77777777" w:rsidR="00873381" w:rsidRPr="00317F43" w:rsidRDefault="00317F43">
      <w:pPr>
        <w:rPr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Summa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 xml:space="preserve">); </w:t>
      </w:r>
      <w:r w:rsidRPr="00317F4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числение</w:t>
      </w:r>
      <w:r w:rsidRPr="00317F4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тепени</w:t>
      </w:r>
    </w:p>
    <w:p w14:paraId="5CC67139" w14:textId="77777777" w:rsidR="00873381" w:rsidRPr="00317F43" w:rsidRDefault="00317F43">
      <w:pPr>
        <w:spacing w:after="0"/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};</w:t>
      </w:r>
    </w:p>
    <w:p w14:paraId="43F28E2B" w14:textId="77777777" w:rsidR="00873381" w:rsidRPr="00317F43" w:rsidRDefault="00873381">
      <w:pPr>
        <w:spacing w:after="0"/>
        <w:rPr>
          <w:bCs/>
          <w:color w:val="000000"/>
          <w:lang w:val="en-US"/>
        </w:rPr>
      </w:pPr>
    </w:p>
    <w:p w14:paraId="4B44E821" w14:textId="77777777" w:rsidR="00873381" w:rsidRPr="00317F43" w:rsidRDefault="00317F43">
      <w:pPr>
        <w:spacing w:after="0"/>
        <w:rPr>
          <w:bCs/>
          <w:color w:val="000000"/>
          <w:lang w:val="en-US"/>
        </w:rPr>
      </w:pPr>
      <w:r w:rsidRPr="00317F43">
        <w:rPr>
          <w:rFonts w:ascii="Consolas" w:hAnsi="Consolas"/>
          <w:bCs/>
          <w:color w:val="0000FF"/>
          <w:sz w:val="19"/>
          <w:lang w:val="en-US"/>
        </w:rPr>
        <w:t>void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Init(</w:t>
      </w:r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 xml:space="preserve">, 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>) {</w:t>
      </w:r>
    </w:p>
    <w:p w14:paraId="2D8A1208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whi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&lt; 0) {</w:t>
      </w:r>
    </w:p>
    <w:p w14:paraId="24E280CB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</w:r>
    </w:p>
    <w:p w14:paraId="2073B4F4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11F1B9E1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017499ED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>}</w:t>
      </w:r>
    </w:p>
    <w:p w14:paraId="7141BA83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lastRenderedPageBreak/>
        <w:tab/>
        <w:t xml:space="preserve">first = 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019D343F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second =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06EA0F42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}</w:t>
      </w:r>
    </w:p>
    <w:p w14:paraId="5C581D8F" w14:textId="77777777" w:rsidR="00873381" w:rsidRPr="00317F43" w:rsidRDefault="00873381">
      <w:pPr>
        <w:rPr>
          <w:bCs/>
          <w:color w:val="000000"/>
          <w:lang w:val="en-US"/>
        </w:rPr>
      </w:pPr>
    </w:p>
    <w:p w14:paraId="3B72E056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FF"/>
          <w:sz w:val="19"/>
          <w:lang w:val="en-US"/>
        </w:rPr>
        <w:t>void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Read() {</w:t>
      </w:r>
    </w:p>
    <w:p w14:paraId="41151C42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\nfirst?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61E9E1B9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64855690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whi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first &lt; 0) {</w:t>
      </w:r>
    </w:p>
    <w:p w14:paraId="6A56C2C7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1D7B3EC9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>}</w:t>
      </w:r>
    </w:p>
    <w:p w14:paraId="1C246D7A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\nsecond?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3C88AD99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62789CF9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whi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second &lt; 0) {</w:t>
      </w:r>
    </w:p>
    <w:p w14:paraId="482AE6DB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</w:r>
    </w:p>
    <w:p w14:paraId="30E736B4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312A5462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>}</w:t>
      </w:r>
    </w:p>
    <w:p w14:paraId="3FF407E5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}</w:t>
      </w:r>
    </w:p>
    <w:p w14:paraId="0FDFC34C" w14:textId="77777777" w:rsidR="00873381" w:rsidRPr="00317F43" w:rsidRDefault="00873381">
      <w:pPr>
        <w:rPr>
          <w:bCs/>
          <w:color w:val="000000"/>
          <w:lang w:val="en-US"/>
        </w:rPr>
      </w:pPr>
    </w:p>
    <w:p w14:paraId="1653EBB1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FF"/>
          <w:sz w:val="19"/>
          <w:lang w:val="en-US"/>
        </w:rPr>
        <w:t>void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Show() {</w:t>
      </w:r>
    </w:p>
    <w:p w14:paraId="2C8597CE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\nfirst =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1C1D7DA6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\nsecond =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326A0B8B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29499CDA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}</w:t>
      </w:r>
    </w:p>
    <w:p w14:paraId="08132A5F" w14:textId="77777777" w:rsidR="00873381" w:rsidRPr="00317F43" w:rsidRDefault="00873381">
      <w:pPr>
        <w:rPr>
          <w:bCs/>
          <w:color w:val="000000"/>
          <w:lang w:val="en-US"/>
        </w:rPr>
      </w:pPr>
    </w:p>
    <w:p w14:paraId="624D2373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Summa() {</w:t>
      </w:r>
    </w:p>
    <w:p w14:paraId="4455E1AC" w14:textId="77777777" w:rsidR="00873381" w:rsidRPr="00317F43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ab/>
      </w:r>
      <w:r w:rsidRPr="00317F43">
        <w:rPr>
          <w:rFonts w:ascii="Consolas" w:hAnsi="Consolas"/>
          <w:color w:val="0000FF"/>
          <w:sz w:val="19"/>
          <w:lang w:val="en-US"/>
        </w:rPr>
        <w:t>retur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irst * second;</w:t>
      </w:r>
    </w:p>
    <w:p w14:paraId="2DBF56BB" w14:textId="77777777" w:rsidR="00873381" w:rsidRPr="00317F43" w:rsidRDefault="00317F43">
      <w:pPr>
        <w:spacing w:after="0"/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}</w:t>
      </w:r>
    </w:p>
    <w:p w14:paraId="206F1635" w14:textId="77777777" w:rsidR="00873381" w:rsidRDefault="00873381">
      <w:pPr>
        <w:pStyle w:val="aa"/>
        <w:spacing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</w:p>
    <w:p w14:paraId="60B3B3A9" w14:textId="77777777" w:rsidR="00873381" w:rsidRDefault="00873381">
      <w:pPr>
        <w:spacing w:after="0"/>
        <w:rPr>
          <w:bCs/>
          <w:color w:val="000000"/>
          <w:lang w:val="en-US"/>
        </w:rPr>
      </w:pPr>
    </w:p>
    <w:p w14:paraId="69005460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make_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fraction(</w:t>
      </w:r>
      <w:proofErr w:type="gramEnd"/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 xml:space="preserve">, 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>) {</w:t>
      </w:r>
    </w:p>
    <w:p w14:paraId="4CB1DBFD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t;</w:t>
      </w:r>
    </w:p>
    <w:p w14:paraId="5E514F13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t.Init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</w:t>
      </w:r>
      <w:r w:rsidRPr="00317F43">
        <w:rPr>
          <w:rFonts w:ascii="Consolas" w:hAnsi="Consolas"/>
          <w:color w:val="808080"/>
          <w:sz w:val="19"/>
          <w:lang w:val="en-US"/>
        </w:rPr>
        <w:t>F</w:t>
      </w:r>
      <w:r w:rsidRPr="00317F43">
        <w:rPr>
          <w:rFonts w:ascii="Consolas" w:hAnsi="Consolas"/>
          <w:color w:val="000000"/>
          <w:sz w:val="19"/>
          <w:lang w:val="en-US"/>
        </w:rPr>
        <w:t xml:space="preserve">, </w:t>
      </w:r>
      <w:r w:rsidRPr="00317F43">
        <w:rPr>
          <w:rFonts w:ascii="Consolas" w:hAnsi="Consolas"/>
          <w:color w:val="808080"/>
          <w:sz w:val="19"/>
          <w:lang w:val="en-US"/>
        </w:rPr>
        <w:t>S</w:t>
      </w:r>
      <w:r w:rsidRPr="00317F43">
        <w:rPr>
          <w:rFonts w:ascii="Consolas" w:hAnsi="Consolas"/>
          <w:color w:val="000000"/>
          <w:sz w:val="19"/>
          <w:lang w:val="en-US"/>
        </w:rPr>
        <w:t>);</w:t>
      </w:r>
    </w:p>
    <w:p w14:paraId="705387C2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retur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t;</w:t>
      </w:r>
    </w:p>
    <w:p w14:paraId="4F8C00FB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490E7F6A" w14:textId="77777777" w:rsidR="00873381" w:rsidRDefault="00873381">
      <w:pPr>
        <w:rPr>
          <w:bCs/>
          <w:color w:val="000000"/>
          <w:lang w:val="en-US"/>
        </w:rPr>
      </w:pPr>
    </w:p>
    <w:p w14:paraId="4C3AE45E" w14:textId="77777777" w:rsidR="00873381" w:rsidRDefault="00873381">
      <w:pPr>
        <w:rPr>
          <w:bCs/>
          <w:color w:val="000000"/>
          <w:lang w:val="en-US"/>
        </w:rPr>
      </w:pPr>
    </w:p>
    <w:p w14:paraId="0A57C25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)</w:t>
      </w:r>
    </w:p>
    <w:p w14:paraId="63C7556D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>{</w:t>
      </w:r>
    </w:p>
    <w:p w14:paraId="71251DEC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37F9D315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06239949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A.Init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3.0, 2);</w:t>
      </w:r>
    </w:p>
    <w:p w14:paraId="1EBC320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B.Read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34D80C56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A.Show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5F5E1841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B.Show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37D56DB9" w14:textId="77777777" w:rsidR="00873381" w:rsidRDefault="00873381">
      <w:pPr>
        <w:rPr>
          <w:bCs/>
          <w:color w:val="000000"/>
          <w:lang w:val="en-US"/>
        </w:rPr>
      </w:pPr>
    </w:p>
    <w:p w14:paraId="11DF3291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</w:t>
      </w:r>
      <w:proofErr w:type="gramStart"/>
      <w:r w:rsidRPr="00317F43">
        <w:rPr>
          <w:rFonts w:ascii="Consolas" w:hAnsi="Consolas"/>
          <w:color w:val="A31515"/>
          <w:sz w:val="19"/>
          <w:lang w:val="en-US"/>
        </w:rPr>
        <w:t>A.Summa</w:t>
      </w:r>
      <w:proofErr w:type="gramEnd"/>
      <w:r w:rsidRPr="00317F43">
        <w:rPr>
          <w:rFonts w:ascii="Consolas" w:hAnsi="Consolas"/>
          <w:color w:val="A31515"/>
          <w:sz w:val="19"/>
          <w:lang w:val="en-US"/>
        </w:rPr>
        <w:t>(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A.firs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,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A.second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) =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A.Summa()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3AA3AEC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</w:t>
      </w:r>
      <w:proofErr w:type="gramStart"/>
      <w:r w:rsidRPr="00317F43">
        <w:rPr>
          <w:rFonts w:ascii="Consolas" w:hAnsi="Consolas"/>
          <w:color w:val="A31515"/>
          <w:sz w:val="19"/>
          <w:lang w:val="en-US"/>
        </w:rPr>
        <w:t>B.Summa</w:t>
      </w:r>
      <w:proofErr w:type="gramEnd"/>
      <w:r w:rsidRPr="00317F43">
        <w:rPr>
          <w:rFonts w:ascii="Consolas" w:hAnsi="Consolas"/>
          <w:color w:val="A31515"/>
          <w:sz w:val="19"/>
          <w:lang w:val="en-US"/>
        </w:rPr>
        <w:t>(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B.firs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,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B.second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) =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B.Summa()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3474FAC9" w14:textId="77777777" w:rsidR="00873381" w:rsidRDefault="00873381">
      <w:pPr>
        <w:rPr>
          <w:bCs/>
          <w:color w:val="000000"/>
          <w:lang w:val="en-US"/>
        </w:rPr>
      </w:pPr>
    </w:p>
    <w:p w14:paraId="06C5B97B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* X = </w:t>
      </w:r>
      <w:r w:rsidRPr="00317F43">
        <w:rPr>
          <w:rFonts w:ascii="Consolas" w:hAnsi="Consolas"/>
          <w:color w:val="0000FF"/>
          <w:sz w:val="19"/>
          <w:lang w:val="en-US"/>
        </w:rPr>
        <w:t>new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6A69499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X-&gt;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Init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2.0, 5);</w:t>
      </w:r>
    </w:p>
    <w:p w14:paraId="643948F9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X-&gt;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Show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);</w:t>
      </w:r>
    </w:p>
    <w:p w14:paraId="04B162DC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X-&gt;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Summa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);</w:t>
      </w:r>
    </w:p>
    <w:p w14:paraId="242A42B4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00"/>
          <w:sz w:val="19"/>
          <w:lang w:val="en-US"/>
        </w:rPr>
        <w:t xml:space="preserve">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</w:t>
      </w:r>
      <w:proofErr w:type="gramStart"/>
      <w:r w:rsidRPr="00317F43">
        <w:rPr>
          <w:rFonts w:ascii="Consolas" w:hAnsi="Consolas"/>
          <w:color w:val="A31515"/>
          <w:sz w:val="19"/>
          <w:lang w:val="en-US"/>
        </w:rPr>
        <w:t>X.Summa</w:t>
      </w:r>
      <w:proofErr w:type="gramEnd"/>
      <w:r w:rsidRPr="00317F43">
        <w:rPr>
          <w:rFonts w:ascii="Consolas" w:hAnsi="Consolas"/>
          <w:color w:val="A31515"/>
          <w:sz w:val="19"/>
          <w:lang w:val="en-US"/>
        </w:rPr>
        <w:t>(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X-&gt;firs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,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X-&gt;second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) =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X-&gt;Summa()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044DB063" w14:textId="77777777" w:rsidR="00873381" w:rsidRDefault="00873381">
      <w:pPr>
        <w:rPr>
          <w:bCs/>
          <w:color w:val="000000"/>
          <w:lang w:val="en-US"/>
        </w:rPr>
      </w:pPr>
    </w:p>
    <w:p w14:paraId="337473E6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mas[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3];</w:t>
      </w:r>
    </w:p>
    <w:p w14:paraId="158EFF4C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</w:t>
      </w:r>
    </w:p>
    <w:p w14:paraId="29E4B7B0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Read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4667B3CD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</w:t>
      </w:r>
    </w:p>
    <w:p w14:paraId="1369A9A6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how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579E078A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 {</w:t>
      </w:r>
    </w:p>
    <w:p w14:paraId="649428D9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umma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22F0065E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</w:t>
      </w:r>
      <w:proofErr w:type="gramStart"/>
      <w:r w:rsidRPr="00317F43">
        <w:rPr>
          <w:rFonts w:ascii="Consolas" w:hAnsi="Consolas"/>
          <w:color w:val="A31515"/>
          <w:sz w:val="19"/>
          <w:lang w:val="en-US"/>
        </w:rPr>
        <w:t>mas[</w:t>
      </w:r>
      <w:proofErr w:type="gramEnd"/>
      <w:r w:rsidRPr="00317F43">
        <w:rPr>
          <w:rFonts w:ascii="Consolas" w:hAnsi="Consolas"/>
          <w:color w:val="A31515"/>
          <w:sz w:val="19"/>
          <w:lang w:val="en-US"/>
        </w:rPr>
        <w:t>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].Summa(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mas[i].firs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,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mas[i].second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) =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6D310F73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umma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 xml:space="preserve">()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0E2A9DAD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3EFA2BC" w14:textId="77777777" w:rsidR="00873381" w:rsidRDefault="00873381">
      <w:pPr>
        <w:rPr>
          <w:bCs/>
          <w:color w:val="000000"/>
          <w:lang w:val="en-US"/>
        </w:rPr>
      </w:pPr>
    </w:p>
    <w:p w14:paraId="6B42B234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* p_mas = </w:t>
      </w:r>
      <w:r w:rsidRPr="00317F43">
        <w:rPr>
          <w:rFonts w:ascii="Consolas" w:hAnsi="Consolas"/>
          <w:color w:val="0000FF"/>
          <w:sz w:val="19"/>
          <w:lang w:val="en-US"/>
        </w:rPr>
        <w:t>new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>[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3];</w:t>
      </w:r>
    </w:p>
    <w:p w14:paraId="78BB5FA9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</w:t>
      </w:r>
    </w:p>
    <w:p w14:paraId="4751D074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p_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Read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28B6C7EF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</w:t>
      </w:r>
    </w:p>
    <w:p w14:paraId="0720F4D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p_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how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165DADDB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for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(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= 0; i &lt; 3; i++) {</w:t>
      </w:r>
    </w:p>
    <w:p w14:paraId="22E3648E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p_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umma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();</w:t>
      </w:r>
    </w:p>
    <w:p w14:paraId="089565B2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p_</w:t>
      </w:r>
      <w:proofErr w:type="gramStart"/>
      <w:r w:rsidRPr="00317F43">
        <w:rPr>
          <w:rFonts w:ascii="Consolas" w:hAnsi="Consolas"/>
          <w:color w:val="A31515"/>
          <w:sz w:val="19"/>
          <w:lang w:val="en-US"/>
        </w:rPr>
        <w:t>mas[</w:t>
      </w:r>
      <w:proofErr w:type="gramEnd"/>
      <w:r w:rsidRPr="00317F43">
        <w:rPr>
          <w:rFonts w:ascii="Consolas" w:hAnsi="Consolas"/>
          <w:color w:val="A31515"/>
          <w:sz w:val="19"/>
          <w:lang w:val="en-US"/>
        </w:rPr>
        <w:t>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i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].Summa(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p_mas[i].firs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, "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p_mas[i].second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) =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666B036D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p_mas[i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].Summa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 xml:space="preserve">()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326F5B6B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7512E425" w14:textId="77777777" w:rsidR="00873381" w:rsidRDefault="00873381">
      <w:pPr>
        <w:rPr>
          <w:bCs/>
          <w:color w:val="000000"/>
          <w:lang w:val="en-US"/>
        </w:rPr>
      </w:pPr>
    </w:p>
    <w:p w14:paraId="70C75C32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double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y;</w:t>
      </w:r>
    </w:p>
    <w:p w14:paraId="2B28D4A4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0000FF"/>
          <w:sz w:val="19"/>
          <w:lang w:val="en-US"/>
        </w:rPr>
        <w:t>int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z;</w:t>
      </w:r>
    </w:p>
    <w:p w14:paraId="58724F66" w14:textId="77777777" w:rsidR="00873381" w:rsidRDefault="00873381">
      <w:pPr>
        <w:rPr>
          <w:bCs/>
          <w:color w:val="000000"/>
          <w:lang w:val="en-US"/>
        </w:rPr>
      </w:pPr>
    </w:p>
    <w:p w14:paraId="345CE242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first?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6A60CE86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y;</w:t>
      </w:r>
    </w:p>
    <w:p w14:paraId="1EDFCEA3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17F43">
        <w:rPr>
          <w:rFonts w:ascii="Consolas" w:hAnsi="Consolas"/>
          <w:color w:val="008080"/>
          <w:sz w:val="19"/>
          <w:lang w:val="en-US"/>
        </w:rPr>
        <w:t>&lt;&l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</w:t>
      </w:r>
      <w:r w:rsidRPr="00317F43">
        <w:rPr>
          <w:rFonts w:ascii="Consolas" w:hAnsi="Consolas"/>
          <w:color w:val="A31515"/>
          <w:sz w:val="19"/>
          <w:lang w:val="en-US"/>
        </w:rPr>
        <w:t>"second? "</w:t>
      </w:r>
      <w:r w:rsidRPr="00317F43">
        <w:rPr>
          <w:rFonts w:ascii="Consolas" w:hAnsi="Consolas"/>
          <w:color w:val="000000"/>
          <w:sz w:val="19"/>
          <w:lang w:val="en-US"/>
        </w:rPr>
        <w:t>;</w:t>
      </w:r>
    </w:p>
    <w:p w14:paraId="0B070288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cin </w:t>
      </w:r>
      <w:r w:rsidRPr="00317F43">
        <w:rPr>
          <w:rFonts w:ascii="Consolas" w:hAnsi="Consolas"/>
          <w:color w:val="008080"/>
          <w:sz w:val="19"/>
          <w:lang w:val="en-US"/>
        </w:rPr>
        <w:t>&gt;&gt;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z;</w:t>
      </w:r>
    </w:p>
    <w:p w14:paraId="26F8E18A" w14:textId="77777777" w:rsidR="00873381" w:rsidRDefault="00873381">
      <w:pPr>
        <w:rPr>
          <w:bCs/>
          <w:color w:val="000000"/>
          <w:lang w:val="en-US"/>
        </w:rPr>
      </w:pPr>
    </w:p>
    <w:p w14:paraId="34F14592" w14:textId="77777777" w:rsidR="00873381" w:rsidRDefault="00317F43">
      <w:pPr>
        <w:rPr>
          <w:bCs/>
          <w:color w:val="000000"/>
          <w:lang w:val="en-US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 w:rsidRPr="00317F43">
        <w:rPr>
          <w:rFonts w:ascii="Consolas" w:hAnsi="Consolas"/>
          <w:color w:val="2B91AF"/>
          <w:sz w:val="19"/>
          <w:lang w:val="en-US"/>
        </w:rPr>
        <w:t>fraction</w:t>
      </w:r>
      <w:r w:rsidRPr="00317F43">
        <w:rPr>
          <w:rFonts w:ascii="Consolas" w:hAnsi="Consolas"/>
          <w:color w:val="000000"/>
          <w:sz w:val="19"/>
          <w:lang w:val="en-US"/>
        </w:rPr>
        <w:t xml:space="preserve"> F = make_</w:t>
      </w:r>
      <w:proofErr w:type="gramStart"/>
      <w:r w:rsidRPr="00317F43">
        <w:rPr>
          <w:rFonts w:ascii="Consolas" w:hAnsi="Consolas"/>
          <w:color w:val="000000"/>
          <w:sz w:val="19"/>
          <w:lang w:val="en-US"/>
        </w:rPr>
        <w:t>fraction(</w:t>
      </w:r>
      <w:proofErr w:type="gramEnd"/>
      <w:r w:rsidRPr="00317F43">
        <w:rPr>
          <w:rFonts w:ascii="Consolas" w:hAnsi="Consolas"/>
          <w:color w:val="000000"/>
          <w:sz w:val="19"/>
          <w:lang w:val="en-US"/>
        </w:rPr>
        <w:t>y, z);</w:t>
      </w:r>
    </w:p>
    <w:p w14:paraId="2706D519" w14:textId="77777777" w:rsidR="00873381" w:rsidRPr="00317F43" w:rsidRDefault="00317F43">
      <w:pPr>
        <w:rPr>
          <w:bCs/>
          <w:color w:val="000000"/>
        </w:rPr>
      </w:pPr>
      <w:r w:rsidRPr="00317F43"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000000"/>
          <w:sz w:val="19"/>
        </w:rPr>
        <w:t>F.Show();</w:t>
      </w:r>
    </w:p>
    <w:p w14:paraId="4C29D881" w14:textId="77777777" w:rsidR="00873381" w:rsidRPr="00317F43" w:rsidRDefault="00873381">
      <w:pPr>
        <w:rPr>
          <w:bCs/>
          <w:color w:val="000000"/>
        </w:rPr>
      </w:pPr>
    </w:p>
    <w:p w14:paraId="7C639E15" w14:textId="77777777" w:rsidR="00873381" w:rsidRPr="00317F43" w:rsidRDefault="00317F43">
      <w:pPr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 w14:paraId="14B487F0" w14:textId="77777777" w:rsidR="00873381" w:rsidRPr="00317F43" w:rsidRDefault="00317F43">
      <w:pPr>
        <w:rPr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 w14:paraId="6CCFC2D9" w14:textId="77777777" w:rsidR="00873381" w:rsidRPr="00317F43" w:rsidRDefault="00873381">
      <w:pPr>
        <w:spacing w:after="0"/>
        <w:rPr>
          <w:bCs/>
          <w:color w:val="000000"/>
        </w:rPr>
      </w:pPr>
    </w:p>
    <w:p w14:paraId="7972F5AA" w14:textId="77777777" w:rsidR="00873381" w:rsidRPr="00317F43" w:rsidRDefault="00317F43">
      <w:pPr>
        <w:spacing w:after="0"/>
        <w:rPr>
          <w:rFonts w:ascii="Consolas" w:hAnsi="Consolas"/>
          <w:bCs/>
          <w:color w:val="000000"/>
        </w:rPr>
      </w:pPr>
      <w:r>
        <w:br w:type="page"/>
      </w:r>
    </w:p>
    <w:p w14:paraId="4A477E42" w14:textId="77777777" w:rsidR="00873381" w:rsidRDefault="00317F4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Результаты работы </w:t>
      </w:r>
      <w:r>
        <w:rPr>
          <w:b/>
          <w:bCs/>
          <w:color w:val="000000"/>
          <w:sz w:val="36"/>
          <w:szCs w:val="36"/>
        </w:rPr>
        <w:t>программы</w:t>
      </w:r>
    </w:p>
    <w:p w14:paraId="33C37B6D" w14:textId="77777777" w:rsidR="00873381" w:rsidRDefault="00873381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6D62C914" w14:textId="77777777" w:rsidR="00873381" w:rsidRDefault="00317F43">
      <w:pPr>
        <w:pStyle w:val="aa"/>
        <w:spacing w:beforeAutospacing="0" w:after="0" w:afterAutospacing="0"/>
        <w:rPr>
          <w:b/>
          <w:bCs/>
          <w:color w:val="00000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5B7372C4" wp14:editId="7706A1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63010" cy="89547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895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90539" w14:textId="77777777" w:rsidR="00873381" w:rsidRDefault="00873381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17DA000D" w14:textId="77777777" w:rsidR="00873381" w:rsidRDefault="00873381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2140A9E0" w14:textId="77777777" w:rsidR="00873381" w:rsidRDefault="00873381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48C1B4DD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446EDB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E5DA8F7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A27EAAB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8625AEA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046B712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3EA153D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63DADFD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7487ACF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29C1E03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A37FF27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1445F81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710844D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FB02670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3BF4D76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D0B793E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C36FD0A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4964758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43BC539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409F5C6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D266D24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635F178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E7D57F0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9A3A01A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541E07D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B4DC31F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1436072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0D7A346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9F6E33" w14:textId="77777777" w:rsidR="00873381" w:rsidRDefault="00873381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E538197" w14:textId="77777777" w:rsidR="00873381" w:rsidRDefault="00317F43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14:paraId="149F64F6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Шаблоны используются, чтобы не создавать множество однотипных функций или классов для разных типов данных. Шаблоны позволяют сэкономить время написания кода и уменьшить его размер.</w:t>
      </w:r>
    </w:p>
    <w:p w14:paraId="41F0E272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параметры_шаблона&gt; тип_функции имя_функции {}</w:t>
      </w:r>
    </w:p>
    <w:p w14:paraId="512C0847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параметры_шаблона&gt; </w:t>
      </w:r>
      <w:r>
        <w:rPr>
          <w:bCs/>
          <w:color w:val="000000"/>
          <w:lang w:val="en-US"/>
        </w:rPr>
        <w:t>class</w:t>
      </w:r>
      <w:r>
        <w:rPr>
          <w:bCs/>
          <w:color w:val="000000"/>
        </w:rPr>
        <w:t xml:space="preserve"> имя_класса {};</w:t>
      </w:r>
    </w:p>
    <w:p w14:paraId="214675F8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то параметры неопределённого типа, которыми оперирует функция.</w:t>
      </w:r>
    </w:p>
    <w:p w14:paraId="27286D55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При вызове функции компилятор определяет тип значения, переданного в функцию </w:t>
      </w:r>
      <w:proofErr w:type="gramStart"/>
      <w:r>
        <w:rPr>
          <w:bCs/>
          <w:color w:val="000000"/>
        </w:rPr>
        <w:t>в качеств</w:t>
      </w:r>
      <w:r>
        <w:rPr>
          <w:bCs/>
          <w:color w:val="000000"/>
        </w:rPr>
        <w:t>е аргумента</w:t>
      </w:r>
      <w:proofErr w:type="gramEnd"/>
      <w:r>
        <w:rPr>
          <w:bCs/>
          <w:color w:val="000000"/>
        </w:rPr>
        <w:t xml:space="preserve"> и устанавливает тип данных параметру шаблона функции. Габлоны функций не могут быть виртуальными.</w:t>
      </w:r>
    </w:p>
    <w:p w14:paraId="54F71F3C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emplate</w:t>
      </w:r>
      <w:r>
        <w:rPr>
          <w:bCs/>
          <w:color w:val="000000"/>
        </w:rPr>
        <w:t xml:space="preserve"> &lt;</w:t>
      </w:r>
      <w:r>
        <w:rPr>
          <w:bCs/>
          <w:color w:val="000000"/>
          <w:lang w:val="en-US"/>
        </w:rPr>
        <w:t>class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T</w:t>
      </w:r>
      <w:proofErr w:type="gramStart"/>
      <w:r>
        <w:rPr>
          <w:bCs/>
          <w:color w:val="000000"/>
        </w:rPr>
        <w:t>&gt;  (</w:t>
      </w:r>
      <w:proofErr w:type="gramEnd"/>
      <w:r>
        <w:rPr>
          <w:bCs/>
          <w:color w:val="000000"/>
          <w:lang w:val="en-US"/>
        </w:rPr>
        <w:t>T</w:t>
      </w:r>
      <w:r>
        <w:rPr>
          <w:bCs/>
          <w:color w:val="000000"/>
        </w:rPr>
        <w:t xml:space="preserve"> – имя параметризуемого типа).</w:t>
      </w:r>
    </w:p>
    <w:p w14:paraId="277613F8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Можно.</w:t>
      </w:r>
    </w:p>
    <w:p w14:paraId="77E8DC65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Шаблоны классов могут содержать статические элементы, дружественные функции и классы.</w:t>
      </w:r>
      <w:r>
        <w:rPr>
          <w:bCs/>
          <w:color w:val="000000"/>
        </w:rPr>
        <w:t xml:space="preserve"> Шаблоны могут быть производными как от шаблонов, так и от обычных классов, а также являться базовыми и </w:t>
      </w:r>
      <w:proofErr w:type="gramStart"/>
      <w:r>
        <w:rPr>
          <w:bCs/>
          <w:color w:val="000000"/>
        </w:rPr>
        <w:t>для шаблонов</w:t>
      </w:r>
      <w:proofErr w:type="gramEnd"/>
      <w:r>
        <w:rPr>
          <w:bCs/>
          <w:color w:val="000000"/>
        </w:rPr>
        <w:t xml:space="preserve"> и для обычных классов.</w:t>
      </w:r>
    </w:p>
    <w:p w14:paraId="3B5BFD96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ет.</w:t>
      </w:r>
    </w:p>
    <w:p w14:paraId="531C36BD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Не все.</w:t>
      </w:r>
    </w:p>
    <w:p w14:paraId="7C6CC2EE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а.</w:t>
      </w:r>
    </w:p>
    <w:p w14:paraId="737F0F3B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 использованием синтаксиса объявления шаблона перед функцией.</w:t>
      </w:r>
    </w:p>
    <w:p w14:paraId="6C78447D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Процесс генерации </w:t>
      </w:r>
      <w:r>
        <w:rPr>
          <w:bCs/>
          <w:color w:val="000000"/>
        </w:rPr>
        <w:t>компилятором определения конкретного класса по шаблону класса и аргументам шаблона.</w:t>
      </w:r>
    </w:p>
    <w:p w14:paraId="5CE86B91" w14:textId="77777777" w:rsidR="00873381" w:rsidRDefault="00317F43">
      <w:pPr>
        <w:pStyle w:val="aa"/>
        <w:numPr>
          <w:ilvl w:val="0"/>
          <w:numId w:val="1"/>
        </w:numPr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ри создании экземпляра класса с указанием типа данных в качестве параметра.</w:t>
      </w:r>
    </w:p>
    <w:sectPr w:rsidR="008733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C5DE6"/>
    <w:multiLevelType w:val="multilevel"/>
    <w:tmpl w:val="14044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A217E"/>
    <w:multiLevelType w:val="multilevel"/>
    <w:tmpl w:val="32A8B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81"/>
    <w:rsid w:val="00317F43"/>
    <w:rsid w:val="0087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7B3A"/>
  <w15:docId w15:val="{90FA19C2-2976-474B-A06E-8110A5C0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C865-A77D-4455-8AF6-3F3E8DEA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er</cp:lastModifiedBy>
  <cp:revision>5</cp:revision>
  <dcterms:created xsi:type="dcterms:W3CDTF">2021-05-26T11:36:00Z</dcterms:created>
  <dcterms:modified xsi:type="dcterms:W3CDTF">2021-05-30T1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